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school resour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6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601.</w:t>
      </w:r>
      <w:r xml:space="preserve">
        <w:t> </w:t>
      </w:r>
      <w:r xml:space="preserve">
        <w:t> </w:t>
      </w:r>
      <w:r>
        <w:t xml:space="preserve">DEFINITION.  In this subchapter, "school resource officer" means a peace officer who is assigned by the officer's employing political subdivision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police presence at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afety or drug education to students of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other similar services.  </w:t>
      </w:r>
      <w:r>
        <w:rPr>
          <w:u w:val="single"/>
        </w:rPr>
        <w:t xml:space="preserve">The term does not include a peace officer who provides law enforcement 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chool only for extracurricular activiti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chool event only for extracurricular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91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3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91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